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471750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248" w:rsidRPr="00D42248" w:rsidRDefault="00D42248">
          <w:pPr>
            <w:pStyle w:val="TOCHeading"/>
            <w:rPr>
              <w:b/>
              <w:color w:val="auto"/>
            </w:rPr>
          </w:pPr>
          <w:proofErr w:type="spellStart"/>
          <w:r w:rsidRPr="00D42248">
            <w:rPr>
              <w:b/>
              <w:color w:val="auto"/>
            </w:rPr>
            <w:t>Efnisyfirlit</w:t>
          </w:r>
          <w:proofErr w:type="spellEnd"/>
        </w:p>
        <w:p w:rsidR="00204777" w:rsidRDefault="00D4224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1571" w:history="1">
            <w:r w:rsidR="00204777" w:rsidRPr="00837363">
              <w:rPr>
                <w:rStyle w:val="Hyperlink"/>
                <w:noProof/>
              </w:rPr>
              <w:t>Almenn umferðarmerki - Almenn lýsing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71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1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2" w:history="1">
            <w:r w:rsidRPr="00837363">
              <w:rPr>
                <w:rStyle w:val="Hyperlink"/>
                <w:noProof/>
              </w:rPr>
              <w:t>76.1 Umferðarmer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3" w:history="1">
            <w:r w:rsidRPr="00837363">
              <w:rPr>
                <w:rStyle w:val="Hyperlink"/>
                <w:noProof/>
              </w:rPr>
              <w:t>76.12 Uppsetning umferðarmerk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4" w:history="1">
            <w:r w:rsidRPr="00837363">
              <w:rPr>
                <w:rStyle w:val="Hyperlink"/>
                <w:noProof/>
              </w:rPr>
              <w:t>76.121 Uppsetning undirstöðuröra merk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5" w:history="1">
            <w:r w:rsidRPr="00837363">
              <w:rPr>
                <w:rStyle w:val="Hyperlink"/>
                <w:noProof/>
              </w:rPr>
              <w:t>76.13 Almenn umferðarmerki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6" w:history="1">
            <w:r w:rsidRPr="00837363">
              <w:rPr>
                <w:rStyle w:val="Hyperlink"/>
                <w:noProof/>
              </w:rPr>
              <w:t>76.14 Upplýst umferðarme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7" w:history="1">
            <w:r w:rsidRPr="00837363">
              <w:rPr>
                <w:rStyle w:val="Hyperlink"/>
                <w:noProof/>
              </w:rPr>
              <w:t>76.141 Upplýst umferðarmerki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8" w:history="1">
            <w:r w:rsidRPr="00837363">
              <w:rPr>
                <w:rStyle w:val="Hyperlink"/>
                <w:noProof/>
              </w:rPr>
              <w:t>76.142 Upplýst umferðarmerki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9" w:history="1">
            <w:r w:rsidRPr="00837363">
              <w:rPr>
                <w:rStyle w:val="Hyperlink"/>
                <w:noProof/>
              </w:rPr>
              <w:t>76.15 Færsla umferðarmerk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0" w:history="1">
            <w:r w:rsidRPr="00837363">
              <w:rPr>
                <w:rStyle w:val="Hyperlink"/>
                <w:noProof/>
              </w:rPr>
              <w:t>76.16 Viðhald umferðarmerk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1" w:history="1">
            <w:r w:rsidRPr="00837363">
              <w:rPr>
                <w:rStyle w:val="Hyperlink"/>
                <w:noProof/>
              </w:rPr>
              <w:t>76.2 Vegví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2" w:history="1">
            <w:r w:rsidRPr="00837363">
              <w:rPr>
                <w:rStyle w:val="Hyperlink"/>
                <w:noProof/>
              </w:rPr>
              <w:t>76.21 Uppsetning vegvísa, ein stö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3" w:history="1">
            <w:r w:rsidRPr="00837363">
              <w:rPr>
                <w:rStyle w:val="Hyperlink"/>
                <w:noProof/>
              </w:rPr>
              <w:t>76.22 Uppsetning vegvísa, tvær undirstöð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4" w:history="1">
            <w:r w:rsidRPr="00837363">
              <w:rPr>
                <w:rStyle w:val="Hyperlink"/>
                <w:noProof/>
              </w:rPr>
              <w:t>76.23 Uppsetning vegvísa, þrjár undirstöð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5" w:history="1">
            <w:r w:rsidRPr="00837363">
              <w:rPr>
                <w:rStyle w:val="Hyperlink"/>
                <w:noProof/>
              </w:rPr>
              <w:t>76.24 Uppsetning vegvísa, skiltabrý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6" w:history="1">
            <w:r w:rsidRPr="00837363">
              <w:rPr>
                <w:rStyle w:val="Hyperlink"/>
                <w:noProof/>
              </w:rPr>
              <w:t>76.25 Vegvísar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7" w:history="1">
            <w:r w:rsidRPr="00837363">
              <w:rPr>
                <w:rStyle w:val="Hyperlink"/>
                <w:noProof/>
              </w:rPr>
              <w:t>76.251 Skiltabrýr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7" w:rsidRDefault="002047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8" w:history="1">
            <w:r w:rsidRPr="00837363">
              <w:rPr>
                <w:rStyle w:val="Hyperlink"/>
                <w:noProof/>
              </w:rPr>
              <w:t>76.26 Viðhald vegví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48" w:rsidRDefault="00D42248">
          <w:r>
            <w:rPr>
              <w:b/>
              <w:bCs/>
              <w:noProof/>
            </w:rPr>
            <w:fldChar w:fldCharType="end"/>
          </w:r>
        </w:p>
      </w:sdtContent>
    </w:sdt>
    <w:p w:rsidR="00D34C2A" w:rsidRPr="00B30018" w:rsidRDefault="00D42248" w:rsidP="00D42248">
      <w:pPr>
        <w:pStyle w:val="Kaflafyrirsagnir"/>
        <w:rPr>
          <w:rFonts w:eastAsiaTheme="minorHAnsi"/>
        </w:rPr>
      </w:pPr>
      <w:bookmarkStart w:id="0" w:name="_Toc492601571"/>
      <w:r>
        <w:rPr>
          <w:rFonts w:eastAsiaTheme="minorHAnsi"/>
        </w:rPr>
        <w:t>Almenn</w:t>
      </w:r>
      <w:r w:rsidR="0066491F" w:rsidRPr="00B30018">
        <w:rPr>
          <w:rFonts w:eastAsiaTheme="minorHAnsi"/>
        </w:rPr>
        <w:t xml:space="preserve"> u</w:t>
      </w:r>
      <w:r w:rsidR="005576CF" w:rsidRPr="00B30018">
        <w:rPr>
          <w:rFonts w:eastAsiaTheme="minorHAnsi"/>
        </w:rPr>
        <w:t>mferðarmerki</w:t>
      </w:r>
      <w:r w:rsidR="00D73758">
        <w:rPr>
          <w:rFonts w:eastAsiaTheme="minorHAnsi"/>
        </w:rPr>
        <w:t xml:space="preserve"> </w:t>
      </w:r>
      <w:r w:rsidR="00204777">
        <w:rPr>
          <w:rFonts w:eastAsiaTheme="minorHAnsi"/>
        </w:rPr>
        <w:t>-</w:t>
      </w:r>
      <w:r w:rsidR="00D73758">
        <w:rPr>
          <w:rFonts w:eastAsiaTheme="minorHAnsi"/>
        </w:rPr>
        <w:t xml:space="preserve"> Almenn lýsing</w:t>
      </w:r>
      <w:bookmarkEnd w:id="0"/>
    </w:p>
    <w:p w:rsidR="00383AB1" w:rsidRPr="00D42248" w:rsidRDefault="00383AB1" w:rsidP="00D42248">
      <w:pPr>
        <w:pStyle w:val="Li-fyrirsagnir"/>
      </w:pPr>
      <w:r w:rsidRPr="00D42248">
        <w:t>a)</w:t>
      </w:r>
      <w:r w:rsidRPr="00D42248">
        <w:tab/>
        <w:t>Verksvið</w:t>
      </w:r>
      <w:bookmarkStart w:id="1" w:name="_GoBack"/>
      <w:bookmarkEnd w:id="1"/>
    </w:p>
    <w:p w:rsidR="00383AB1" w:rsidRPr="00942E4C" w:rsidRDefault="00383AB1" w:rsidP="00D42248">
      <w:r w:rsidRPr="00942E4C">
        <w:t xml:space="preserve">Verksviðið er uppsetning umferðarmerkja og skilta.  Innifalið er allt efni og öll vinna við </w:t>
      </w:r>
      <w:r w:rsidR="0049784F" w:rsidRPr="00942E4C">
        <w:t>uppsetningu merkja og skilta</w:t>
      </w:r>
      <w:r w:rsidRPr="00942E4C">
        <w:t>.</w:t>
      </w:r>
    </w:p>
    <w:p w:rsidR="00D34C2A" w:rsidRPr="00D42248" w:rsidRDefault="00D34C2A" w:rsidP="00D42248">
      <w:pPr>
        <w:pStyle w:val="Li-fyrirsagnir"/>
      </w:pPr>
      <w:r w:rsidRPr="00D42248">
        <w:t>b)</w:t>
      </w:r>
      <w:r w:rsidRPr="00D42248">
        <w:tab/>
        <w:t>Efniskröfur</w:t>
      </w:r>
    </w:p>
    <w:p w:rsidR="00D34C2A" w:rsidRDefault="00D34C2A" w:rsidP="00D42248">
      <w:r w:rsidRPr="00942E4C">
        <w:t>Umferðarmerki skulu uppfylla er fram koma í reglugerð nr. 289/1995 með síðari breytingum.</w:t>
      </w:r>
    </w:p>
    <w:p w:rsidR="00B30018" w:rsidRPr="00510896" w:rsidRDefault="00B30018" w:rsidP="00D42248">
      <w:r w:rsidRPr="00B30018">
        <w:rPr>
          <w:rFonts w:eastAsiaTheme="majorEastAsia"/>
        </w:rPr>
        <w:t>Umferðarmerki skulu uppfylla kröfur um gæði og endingu sem fram koma í Handbók um</w:t>
      </w:r>
      <w:r>
        <w:rPr>
          <w:rFonts w:eastAsiaTheme="majorEastAsia"/>
        </w:rPr>
        <w:t xml:space="preserve"> </w:t>
      </w:r>
      <w:r w:rsidRPr="00B30018">
        <w:rPr>
          <w:rFonts w:eastAsiaTheme="majorEastAsia"/>
        </w:rPr>
        <w:t>umferðarmerki sem er aðgengileg á heimasíðu Vegagerðarinnar,</w:t>
      </w:r>
      <w:r w:rsidRPr="00B30018">
        <w:br/>
      </w:r>
      <w:r w:rsidRPr="00510896">
        <w:t>http://www.vegagerdin.is/upplysingar-og-utgafa/leidbeiningar-og-stadlar/umferdarmerki/</w:t>
      </w:r>
    </w:p>
    <w:p w:rsidR="00D34C2A" w:rsidRPr="00942E4C" w:rsidRDefault="00D34C2A" w:rsidP="00D42248">
      <w:r w:rsidRPr="00942E4C">
        <w:t>Lágmarksendurskin umferðarmerkja skal vera: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29"/>
        <w:gridCol w:w="843"/>
        <w:gridCol w:w="776"/>
        <w:gridCol w:w="923"/>
        <w:gridCol w:w="630"/>
      </w:tblGrid>
      <w:tr w:rsidR="00942E4C" w:rsidRPr="00942E4C" w:rsidTr="005B3645">
        <w:tc>
          <w:tcPr>
            <w:tcW w:w="0" w:type="auto"/>
          </w:tcPr>
          <w:p w:rsidR="00D34C2A" w:rsidRPr="00942E4C" w:rsidRDefault="00D34C2A" w:rsidP="00D42248">
            <w:r w:rsidRPr="00942E4C">
              <w:t>Litur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Hvítur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Gulur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Rauður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Blár</w:t>
            </w:r>
          </w:p>
        </w:tc>
      </w:tr>
      <w:tr w:rsidR="00942E4C" w:rsidRPr="00942E4C" w:rsidTr="005B3645"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Ný skilti (cd/lx/ m2)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50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35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10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2</w:t>
            </w:r>
          </w:p>
        </w:tc>
      </w:tr>
      <w:tr w:rsidR="00942E4C" w:rsidRPr="00942E4C" w:rsidTr="005B3645">
        <w:trPr>
          <w:trHeight w:val="264"/>
        </w:trPr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lastRenderedPageBreak/>
              <w:t>Lágmarksgildi eldri skilta (cd/lx/ m2)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35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25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7</w:t>
            </w:r>
          </w:p>
        </w:tc>
        <w:tc>
          <w:tcPr>
            <w:tcW w:w="0" w:type="auto"/>
          </w:tcPr>
          <w:p w:rsidR="00D34C2A" w:rsidRPr="00942E4C" w:rsidRDefault="00D34C2A" w:rsidP="00D42248">
            <w:pPr>
              <w:ind w:left="0"/>
            </w:pPr>
            <w:r w:rsidRPr="00942E4C">
              <w:t>1</w:t>
            </w:r>
          </w:p>
        </w:tc>
      </w:tr>
    </w:tbl>
    <w:p w:rsidR="00D34C2A" w:rsidRPr="00B30018" w:rsidRDefault="00D34C2A" w:rsidP="00D42248">
      <w:pPr>
        <w:rPr>
          <w:strike/>
        </w:rPr>
      </w:pPr>
      <w:proofErr w:type="spellStart"/>
      <w:r w:rsidRPr="00B30018">
        <w:t>Rör</w:t>
      </w:r>
      <w:proofErr w:type="spellEnd"/>
      <w:r w:rsidRPr="00B30018">
        <w:t xml:space="preserve"> skulu </w:t>
      </w:r>
      <w:r w:rsidR="00B30018" w:rsidRPr="00B30018">
        <w:t>almenn vera 76,1 x 3,62 mm</w:t>
      </w:r>
      <w:r w:rsidRPr="00B30018">
        <w:t xml:space="preserve"> heitgalvanhúðuð með a.m.k. 0,05 mm þykkri galvanhúð og þeim lokað að ofan með </w:t>
      </w:r>
      <w:proofErr w:type="spellStart"/>
      <w:r w:rsidRPr="00B30018">
        <w:t>áskrúfaðri</w:t>
      </w:r>
      <w:proofErr w:type="spellEnd"/>
      <w:r w:rsidRPr="00B30018">
        <w:t xml:space="preserve"> hettu eða </w:t>
      </w:r>
      <w:proofErr w:type="spellStart"/>
      <w:r w:rsidRPr="00B30018">
        <w:t>plasthettu</w:t>
      </w:r>
      <w:proofErr w:type="spellEnd"/>
      <w:r w:rsidRPr="00B30018">
        <w:t xml:space="preserve">. </w:t>
      </w:r>
      <w:r w:rsidR="001522E5" w:rsidRPr="00B30018">
        <w:t xml:space="preserve"> </w:t>
      </w:r>
    </w:p>
    <w:p w:rsidR="00D34C2A" w:rsidRPr="00D42248" w:rsidRDefault="00D34C2A" w:rsidP="00D42248">
      <w:pPr>
        <w:pStyle w:val="Li-fyrirsagnir"/>
      </w:pPr>
      <w:r w:rsidRPr="00D42248">
        <w:t>c)</w:t>
      </w:r>
      <w:r w:rsidRPr="00D42248">
        <w:tab/>
        <w:t>Vinnugæði</w:t>
      </w:r>
    </w:p>
    <w:p w:rsidR="00B30018" w:rsidRPr="00D42248" w:rsidRDefault="00B30018" w:rsidP="00D42248">
      <w:pPr>
        <w:rPr>
          <w:szCs w:val="24"/>
        </w:rPr>
      </w:pPr>
      <w:r w:rsidRPr="00D42248">
        <w:rPr>
          <w:szCs w:val="24"/>
        </w:rPr>
        <w:t>Við uppsetningu umferðarmerkja skal taka mið af Handbók um umferðarmerki sem</w:t>
      </w:r>
      <w:r w:rsidRPr="00D42248">
        <w:rPr>
          <w:szCs w:val="24"/>
        </w:rPr>
        <w:br/>
        <w:t xml:space="preserve">aðgengileg er á </w:t>
      </w:r>
      <w:proofErr w:type="spellStart"/>
      <w:r w:rsidRPr="00D42248">
        <w:rPr>
          <w:szCs w:val="24"/>
        </w:rPr>
        <w:t>áðurnefndri</w:t>
      </w:r>
      <w:proofErr w:type="spellEnd"/>
      <w:r w:rsidRPr="00D42248">
        <w:rPr>
          <w:szCs w:val="24"/>
        </w:rPr>
        <w:t xml:space="preserve"> vefslóð og handbók um uppsetningu umferðarmerkja sem</w:t>
      </w:r>
      <w:r w:rsidRPr="00D42248">
        <w:rPr>
          <w:szCs w:val="24"/>
        </w:rPr>
        <w:br/>
        <w:t xml:space="preserve">aðgengileg er á vefslóðinni </w:t>
      </w:r>
      <w:hyperlink r:id="rId8" w:history="1">
        <w:r w:rsidRPr="00D42248">
          <w:rPr>
            <w:szCs w:val="24"/>
          </w:rPr>
          <w:t>http://www.vegagerdin.is/framkvaemdir-og-vidhald/vinnustadamerkingar</w:t>
        </w:r>
      </w:hyperlink>
    </w:p>
    <w:p w:rsidR="00D34C2A" w:rsidRDefault="00D34C2A" w:rsidP="00D42248">
      <w:r w:rsidRPr="001E34B7">
        <w:t xml:space="preserve">Umferðarmerki skulu standa lóðrétt og hornrétt út frá vegi nema í beygjum, en þá </w:t>
      </w:r>
      <w:r>
        <w:t>skal</w:t>
      </w:r>
      <w:r w:rsidRPr="001E34B7">
        <w:t xml:space="preserve"> snúa þeim svo þau </w:t>
      </w:r>
      <w:proofErr w:type="spellStart"/>
      <w:r w:rsidRPr="001E34B7">
        <w:t>sjáist</w:t>
      </w:r>
      <w:proofErr w:type="spellEnd"/>
      <w:r w:rsidRPr="001E34B7">
        <w:t xml:space="preserve"> fyrr. </w:t>
      </w:r>
    </w:p>
    <w:p w:rsidR="00D34C2A" w:rsidRPr="001E34B7" w:rsidRDefault="00D34C2A" w:rsidP="00D42248">
      <w:pPr>
        <w:rPr>
          <w:szCs w:val="24"/>
        </w:rPr>
      </w:pPr>
      <w:r w:rsidRPr="0073238E">
        <w:rPr>
          <w:szCs w:val="24"/>
        </w:rPr>
        <w:t xml:space="preserve">Umferðarmerki skal fest á rör. Rörið skal festa </w:t>
      </w:r>
      <w:r w:rsidRPr="00942E4C">
        <w:rPr>
          <w:szCs w:val="24"/>
        </w:rPr>
        <w:t>niður á þar til gerða undirstöðu</w:t>
      </w:r>
      <w:r w:rsidRPr="0073238E">
        <w:rPr>
          <w:szCs w:val="24"/>
        </w:rPr>
        <w:t xml:space="preserve"> þannig að hægt sé að taka upp eða skipta um </w:t>
      </w:r>
      <w:r>
        <w:rPr>
          <w:szCs w:val="24"/>
        </w:rPr>
        <w:t>það</w:t>
      </w:r>
      <w:r w:rsidRPr="0073238E">
        <w:rPr>
          <w:szCs w:val="24"/>
        </w:rPr>
        <w:t xml:space="preserve"> án þess að raska jarðvegi</w:t>
      </w:r>
      <w:r>
        <w:rPr>
          <w:szCs w:val="24"/>
        </w:rPr>
        <w:t xml:space="preserve">. Undirstaðan skal að </w:t>
      </w:r>
      <w:r w:rsidRPr="0073238E">
        <w:rPr>
          <w:szCs w:val="24"/>
        </w:rPr>
        <w:t>jafnaði ná 1,0 - 1,2 m niður í jörð, þar sem</w:t>
      </w:r>
      <w:r w:rsidRPr="001E34B7">
        <w:rPr>
          <w:szCs w:val="24"/>
        </w:rPr>
        <w:t xml:space="preserve"> því verður við komið. Ef ekki er unnt að grafa eða reka </w:t>
      </w:r>
      <w:proofErr w:type="spellStart"/>
      <w:r>
        <w:rPr>
          <w:szCs w:val="24"/>
        </w:rPr>
        <w:t>reka</w:t>
      </w:r>
      <w:proofErr w:type="spellEnd"/>
      <w:r>
        <w:rPr>
          <w:szCs w:val="24"/>
        </w:rPr>
        <w:t xml:space="preserve"> undirstöðu </w:t>
      </w:r>
      <w:r w:rsidRPr="001E34B7">
        <w:rPr>
          <w:szCs w:val="24"/>
        </w:rPr>
        <w:t xml:space="preserve">svo langt niður </w:t>
      </w:r>
      <w:r>
        <w:rPr>
          <w:szCs w:val="24"/>
        </w:rPr>
        <w:t>skal undirstaða  steypt</w:t>
      </w:r>
      <w:r w:rsidRPr="001E34B7">
        <w:rPr>
          <w:szCs w:val="24"/>
        </w:rPr>
        <w:t xml:space="preserve"> niður. Í lausum jarðvegi skal undirst</w:t>
      </w:r>
      <w:r>
        <w:rPr>
          <w:szCs w:val="24"/>
        </w:rPr>
        <w:t xml:space="preserve">aða vera steypt </w:t>
      </w:r>
      <w:r w:rsidRPr="001E34B7">
        <w:rPr>
          <w:szCs w:val="24"/>
        </w:rPr>
        <w:t xml:space="preserve">og grafa fyrir </w:t>
      </w:r>
      <w:r>
        <w:rPr>
          <w:szCs w:val="24"/>
        </w:rPr>
        <w:t>henni</w:t>
      </w:r>
      <w:r w:rsidRPr="001E34B7">
        <w:rPr>
          <w:szCs w:val="24"/>
        </w:rPr>
        <w:t xml:space="preserve"> a.m.k. 0,8 m niður fyrir jarðvegsyfirborð. </w:t>
      </w:r>
      <w:r w:rsidRPr="0073238E">
        <w:rPr>
          <w:szCs w:val="24"/>
        </w:rPr>
        <w:t>Tryggja skal að rör geti ekki snúist í festingu eftir uppsetningu.</w:t>
      </w:r>
    </w:p>
    <w:p w:rsidR="00D34C2A" w:rsidRPr="001E34B7" w:rsidRDefault="00D34C2A" w:rsidP="00D42248">
      <w:pPr>
        <w:pStyle w:val="Li-fyrirsagnir"/>
      </w:pPr>
      <w:r w:rsidRPr="001E34B7">
        <w:t>e)</w:t>
      </w:r>
      <w:r w:rsidRPr="001E34B7">
        <w:tab/>
        <w:t>Nákvæmniskröfur</w:t>
      </w:r>
    </w:p>
    <w:p w:rsidR="00D34C2A" w:rsidRPr="001E34B7" w:rsidRDefault="00D34C2A" w:rsidP="00D42248">
      <w:r w:rsidRPr="001E34B7">
        <w:t>Stólpar skulu ekki hallast meira en 5 gráður.</w:t>
      </w:r>
    </w:p>
    <w:p w:rsidR="00D34C2A" w:rsidRPr="001E34B7" w:rsidRDefault="00D34C2A" w:rsidP="00D42248">
      <w:r w:rsidRPr="001E34B7">
        <w:t xml:space="preserve">Frávik frá lágmarkshæð undir umferðarmerki er +0,1/-0,0 m. </w:t>
      </w:r>
    </w:p>
    <w:p w:rsidR="00B30018" w:rsidRPr="00D42248" w:rsidRDefault="00B30018" w:rsidP="00D42248">
      <w:pPr>
        <w:pStyle w:val="Kaflafyrirsagnir"/>
      </w:pPr>
      <w:bookmarkStart w:id="2" w:name="_Toc492601572"/>
      <w:r w:rsidRPr="00D42248">
        <w:t>76.1</w:t>
      </w:r>
      <w:r w:rsidR="00D42248">
        <w:t xml:space="preserve"> </w:t>
      </w:r>
      <w:r w:rsidRPr="00D42248">
        <w:t>Umferðarmerki.</w:t>
      </w:r>
      <w:bookmarkEnd w:id="2"/>
    </w:p>
    <w:p w:rsidR="00B30018" w:rsidRDefault="00B30018" w:rsidP="00D42248">
      <w:pPr>
        <w:pStyle w:val="NoSpacing"/>
        <w:rPr>
          <w:i/>
          <w:color w:val="5B9BD5" w:themeColor="accent1"/>
        </w:rPr>
      </w:pPr>
      <w:r w:rsidRPr="00D42248">
        <w:t>a)</w:t>
      </w:r>
      <w:r w:rsidRPr="00D42248">
        <w:tab/>
        <w:t>Verkþátturinn innifelur allt efni og alla vinnu við uppsetningu á föstum umferðarmerkjum þ.e.a.s. viðvörunarmerkjum A01.11 - A99.11, bannmerkjum B01.11 - B33.41, boðmerkjum C01.11 - C16.11, upplýsingamerkjum D01.11 - D18.21, þjónustumerkjum E01.11 - E09.31, akreinamerkjum G01.11 - G10.51 og undirmerkjum J01.11 - J50.11</w:t>
      </w:r>
      <w:r w:rsidRPr="001418C0">
        <w:rPr>
          <w:color w:val="5B9BD5" w:themeColor="accent1"/>
        </w:rPr>
        <w:t xml:space="preserve"> </w:t>
      </w:r>
      <w:r w:rsidRPr="001418C0">
        <w:rPr>
          <w:i/>
          <w:color w:val="5B9BD5" w:themeColor="accent1"/>
        </w:rPr>
        <w:t xml:space="preserve"> </w:t>
      </w:r>
      <w:r w:rsidR="00D42248" w:rsidRPr="00D42248">
        <w:rPr>
          <w:i/>
          <w:color w:val="5B9BD5" w:themeColor="accent1"/>
        </w:rPr>
        <w:t>[lýsing komi hér]</w:t>
      </w:r>
    </w:p>
    <w:p w:rsidR="00B30018" w:rsidRDefault="00B30018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D42248">
        <w:tab/>
      </w:r>
      <w:r w:rsidRPr="00A842D8">
        <w:t xml:space="preserve">Staðsetning umferðarmerkja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:rsidR="00B30018" w:rsidRPr="008559A7" w:rsidRDefault="00B30018" w:rsidP="00D42248">
      <w:pPr>
        <w:pStyle w:val="NoSpacing"/>
        <w:rPr>
          <w:i/>
          <w:color w:val="5B9BD5" w:themeColor="accent1"/>
        </w:rPr>
      </w:pPr>
      <w:r w:rsidRPr="00D73758">
        <w:t xml:space="preserve">Festa skal </w:t>
      </w:r>
      <w:proofErr w:type="spellStart"/>
      <w:r w:rsidRPr="00D73758">
        <w:t>rör</w:t>
      </w:r>
      <w:proofErr w:type="spellEnd"/>
      <w:r w:rsidRPr="00D73758">
        <w:t xml:space="preserve">  </w:t>
      </w:r>
      <w:r w:rsidRPr="008559A7">
        <w:rPr>
          <w:i/>
          <w:color w:val="5B9BD5" w:themeColor="accent1"/>
        </w:rPr>
        <w:t>[lýsing]</w:t>
      </w:r>
    </w:p>
    <w:p w:rsidR="00B30018" w:rsidRDefault="00B30018" w:rsidP="00D42248">
      <w:pPr>
        <w:pStyle w:val="NoSpacing"/>
      </w:pPr>
      <w:r w:rsidRPr="00D42248">
        <w:t>f)</w:t>
      </w:r>
      <w:r w:rsidRPr="00D42248">
        <w:tab/>
      </w:r>
      <w:r>
        <w:t xml:space="preserve">Uppgjör miðast við fjölda frágenginna merkja. </w:t>
      </w:r>
    </w:p>
    <w:p w:rsidR="00B30018" w:rsidRDefault="00B30018" w:rsidP="00D42248">
      <w:pPr>
        <w:pStyle w:val="NoSpacing"/>
      </w:pPr>
      <w:r>
        <w:t>Mælieining: stk.</w:t>
      </w:r>
    </w:p>
    <w:p w:rsidR="00412466" w:rsidRPr="00D42248" w:rsidRDefault="00412466" w:rsidP="00D42248">
      <w:pPr>
        <w:pStyle w:val="Kaflafyrirsagnir"/>
      </w:pPr>
      <w:bookmarkStart w:id="3" w:name="_Toc492601573"/>
      <w:r w:rsidRPr="00D42248">
        <w:t>76.12 Uppsetning umferðarmerkja</w:t>
      </w:r>
      <w:bookmarkEnd w:id="3"/>
      <w:r w:rsidRPr="00D42248">
        <w:t xml:space="preserve"> </w:t>
      </w:r>
    </w:p>
    <w:p w:rsidR="00412466" w:rsidRDefault="00412466" w:rsidP="00D42248">
      <w:pPr>
        <w:pStyle w:val="NoSpacing"/>
        <w:rPr>
          <w:color w:val="5B9BD5" w:themeColor="accent1"/>
        </w:rPr>
      </w:pPr>
      <w:r>
        <w:t xml:space="preserve">a) Verkþátturinn innifelur alla vinnu við uppsetningu á föstum umferðarmerkjum </w:t>
      </w:r>
      <w:r w:rsidRPr="00412466">
        <w:rPr>
          <w:i/>
          <w:color w:val="5B9BD5" w:themeColor="accent1"/>
        </w:rPr>
        <w:t>[tilgreina merki].</w:t>
      </w:r>
      <w:r w:rsidRPr="00412466">
        <w:rPr>
          <w:color w:val="5B9BD5" w:themeColor="accent1"/>
        </w:rPr>
        <w:t xml:space="preserve"> </w:t>
      </w:r>
    </w:p>
    <w:p w:rsidR="00D73758" w:rsidRDefault="00D73758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1E34B7">
        <w:tab/>
      </w:r>
      <w:r w:rsidRPr="00A842D8">
        <w:t xml:space="preserve">Staðsetning umferðarmerkja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:rsidR="00D73758" w:rsidRPr="008559A7" w:rsidRDefault="00D73758" w:rsidP="00D42248">
      <w:pPr>
        <w:pStyle w:val="NoSpacing"/>
        <w:rPr>
          <w:i/>
          <w:color w:val="5B9BD5" w:themeColor="accent1"/>
        </w:rPr>
      </w:pPr>
      <w:r w:rsidRPr="00D73758">
        <w:t xml:space="preserve">Festa skal </w:t>
      </w:r>
      <w:proofErr w:type="spellStart"/>
      <w:r w:rsidRPr="00D73758">
        <w:t>rör</w:t>
      </w:r>
      <w:proofErr w:type="spellEnd"/>
      <w:r w:rsidRPr="00D73758">
        <w:t xml:space="preserve">  </w:t>
      </w:r>
      <w:r w:rsidRPr="008559A7">
        <w:rPr>
          <w:i/>
          <w:color w:val="5B9BD5" w:themeColor="accent1"/>
        </w:rPr>
        <w:t>[lýsing]</w:t>
      </w:r>
    </w:p>
    <w:p w:rsidR="00412466" w:rsidRDefault="00412466" w:rsidP="00D42248">
      <w:pPr>
        <w:pStyle w:val="NoSpacing"/>
      </w:pPr>
      <w:r w:rsidRPr="00D42248">
        <w:t>f)</w:t>
      </w:r>
      <w:r>
        <w:t xml:space="preserve"> </w:t>
      </w:r>
      <w:r w:rsidR="00D73758">
        <w:tab/>
      </w:r>
      <w:r>
        <w:t xml:space="preserve">Uppgjör miðast við fjölda frágenginna merkja. </w:t>
      </w:r>
    </w:p>
    <w:p w:rsidR="00412466" w:rsidRDefault="00412466" w:rsidP="00D42248">
      <w:pPr>
        <w:pStyle w:val="NoSpacing"/>
      </w:pPr>
      <w:r>
        <w:t xml:space="preserve">Mælieining: stk. </w:t>
      </w:r>
    </w:p>
    <w:p w:rsidR="00412466" w:rsidRPr="00D42248" w:rsidRDefault="00412466" w:rsidP="00D42248">
      <w:pPr>
        <w:pStyle w:val="Kaflafyrirsagnir"/>
      </w:pPr>
      <w:bookmarkStart w:id="4" w:name="_Toc492601574"/>
      <w:r w:rsidRPr="00D42248">
        <w:lastRenderedPageBreak/>
        <w:t>76.121 Uppsetning undirstöðuröra merkja</w:t>
      </w:r>
      <w:bookmarkEnd w:id="4"/>
      <w:r w:rsidRPr="00D42248">
        <w:t xml:space="preserve"> </w:t>
      </w:r>
    </w:p>
    <w:p w:rsidR="00412466" w:rsidRDefault="00412466" w:rsidP="00D42248">
      <w:pPr>
        <w:pStyle w:val="NoSpacing"/>
        <w:rPr>
          <w:i/>
          <w:color w:val="5B9BD5" w:themeColor="accent1"/>
        </w:rPr>
      </w:pPr>
      <w:r w:rsidRPr="00D42248">
        <w:t xml:space="preserve">a) </w:t>
      </w:r>
      <w:r w:rsidR="00D73758" w:rsidRPr="00D42248">
        <w:tab/>
      </w:r>
      <w:r>
        <w:t xml:space="preserve">Verkþátturinn innifelur alla vinnu og efni við uppsetningu á undirstöðurörum fyrir umferðarmerki </w:t>
      </w:r>
      <w:r w:rsidRPr="00412466">
        <w:rPr>
          <w:i/>
          <w:color w:val="5B9BD5" w:themeColor="accent1"/>
        </w:rPr>
        <w:t>[tilgreina merki]</w:t>
      </w:r>
    </w:p>
    <w:p w:rsidR="00D73758" w:rsidRDefault="00D73758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1E34B7">
        <w:tab/>
      </w:r>
      <w:r w:rsidRPr="00A842D8">
        <w:t xml:space="preserve">Staðsetning umferðarmerkja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:rsidR="00D73758" w:rsidRPr="008559A7" w:rsidRDefault="00D73758" w:rsidP="00D42248">
      <w:pPr>
        <w:pStyle w:val="NoSpacing"/>
        <w:rPr>
          <w:i/>
          <w:color w:val="5B9BD5" w:themeColor="accent1"/>
        </w:rPr>
      </w:pPr>
      <w:r w:rsidRPr="00D73758">
        <w:t xml:space="preserve">Festa skal </w:t>
      </w:r>
      <w:proofErr w:type="spellStart"/>
      <w:r w:rsidRPr="00D73758">
        <w:t>rör</w:t>
      </w:r>
      <w:proofErr w:type="spellEnd"/>
      <w:r w:rsidRPr="00D73758">
        <w:t xml:space="preserve">  </w:t>
      </w:r>
      <w:r w:rsidRPr="008559A7">
        <w:rPr>
          <w:i/>
          <w:color w:val="5B9BD5" w:themeColor="accent1"/>
        </w:rPr>
        <w:t>[lýsing]</w:t>
      </w:r>
    </w:p>
    <w:p w:rsidR="00412466" w:rsidRDefault="00412466" w:rsidP="00D42248">
      <w:pPr>
        <w:pStyle w:val="NoSpacing"/>
      </w:pPr>
      <w:r w:rsidRPr="00D42248">
        <w:t>f)</w:t>
      </w:r>
      <w:r>
        <w:t xml:space="preserve"> </w:t>
      </w:r>
      <w:r w:rsidR="00D73758">
        <w:tab/>
      </w:r>
      <w:r>
        <w:t xml:space="preserve">Uppgjör miðast við fjölda frágenginna merkja. </w:t>
      </w:r>
    </w:p>
    <w:p w:rsidR="00412466" w:rsidRDefault="00412466" w:rsidP="00D42248">
      <w:pPr>
        <w:pStyle w:val="NoSpacing"/>
      </w:pPr>
      <w:r>
        <w:t>Mælieining: stk.</w:t>
      </w:r>
    </w:p>
    <w:p w:rsidR="00412466" w:rsidRPr="00D42248" w:rsidRDefault="00412466" w:rsidP="00D42248">
      <w:pPr>
        <w:pStyle w:val="Kaflafyrirsagnir"/>
      </w:pPr>
      <w:bookmarkStart w:id="5" w:name="_Toc492601575"/>
      <w:r w:rsidRPr="00D42248">
        <w:t>76.13 Almenn umferðarmerki, efni</w:t>
      </w:r>
      <w:bookmarkEnd w:id="5"/>
      <w:r w:rsidRPr="00D42248">
        <w:t xml:space="preserve"> </w:t>
      </w:r>
    </w:p>
    <w:p w:rsidR="00412466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>
        <w:t xml:space="preserve">Verkþátturinn innifelur allt efni í almenn umferðarmerki </w:t>
      </w:r>
      <w:r w:rsidRPr="00412466">
        <w:rPr>
          <w:i/>
          <w:color w:val="5B9BD5" w:themeColor="accent1"/>
        </w:rPr>
        <w:t>[tilgreina merki]</w:t>
      </w:r>
      <w:r w:rsidRPr="00412466">
        <w:rPr>
          <w:color w:val="5B9BD5" w:themeColor="accent1"/>
        </w:rPr>
        <w:t xml:space="preserve"> </w:t>
      </w:r>
      <w:r>
        <w:t xml:space="preserve"> </w:t>
      </w:r>
    </w:p>
    <w:p w:rsidR="00412466" w:rsidRDefault="00412466" w:rsidP="00D42248">
      <w:pPr>
        <w:pStyle w:val="NoSpacing"/>
      </w:pPr>
      <w:r w:rsidRPr="00D42248">
        <w:t>f)</w:t>
      </w:r>
      <w:r>
        <w:t xml:space="preserve"> </w:t>
      </w:r>
      <w:r w:rsidR="00D73758">
        <w:tab/>
      </w:r>
      <w:r>
        <w:t xml:space="preserve">Uppgjör miðast við fjölda umferðarmerkja. </w:t>
      </w:r>
    </w:p>
    <w:p w:rsidR="00412466" w:rsidRDefault="00412466" w:rsidP="00D42248">
      <w:pPr>
        <w:pStyle w:val="NoSpacing"/>
      </w:pPr>
      <w:r>
        <w:t xml:space="preserve">Mælieining: stk. </w:t>
      </w:r>
    </w:p>
    <w:p w:rsidR="00412466" w:rsidRPr="00D42248" w:rsidRDefault="00412466" w:rsidP="00D42248">
      <w:pPr>
        <w:pStyle w:val="Kaflafyrirsagnir"/>
      </w:pPr>
      <w:bookmarkStart w:id="6" w:name="_Toc492601576"/>
      <w:r w:rsidRPr="00D42248">
        <w:t>76.14 Upplýst umferðarmerki</w:t>
      </w:r>
      <w:bookmarkEnd w:id="6"/>
      <w:r w:rsidRPr="00D42248">
        <w:t xml:space="preserve"> </w:t>
      </w:r>
    </w:p>
    <w:p w:rsidR="00D73758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>
        <w:t xml:space="preserve">Verkþátturinn innifelur allt efni og alla vinnu við uppsetningu upplýstra umferðarmerkja </w:t>
      </w:r>
      <w:r w:rsidRPr="00412466">
        <w:rPr>
          <w:i/>
          <w:color w:val="5B9BD5" w:themeColor="accent1"/>
        </w:rPr>
        <w:t>[tilgreina merki]</w:t>
      </w:r>
      <w:r w:rsidRPr="00412466">
        <w:rPr>
          <w:color w:val="5B9BD5" w:themeColor="accent1"/>
        </w:rPr>
        <w:t xml:space="preserve"> </w:t>
      </w:r>
      <w:r>
        <w:t xml:space="preserve"> </w:t>
      </w:r>
    </w:p>
    <w:p w:rsidR="00D73758" w:rsidRDefault="00D73758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D42248">
        <w:tab/>
      </w:r>
      <w:r w:rsidRPr="00A842D8">
        <w:t xml:space="preserve">Staðsetning umferðarmerkja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:rsidR="00D73758" w:rsidRPr="008559A7" w:rsidRDefault="00D73758" w:rsidP="00D42248">
      <w:pPr>
        <w:pStyle w:val="NoSpacing"/>
        <w:rPr>
          <w:i/>
          <w:color w:val="5B9BD5" w:themeColor="accent1"/>
        </w:rPr>
      </w:pPr>
      <w:r w:rsidRPr="00D73758">
        <w:t xml:space="preserve">Festa skal </w:t>
      </w:r>
      <w:proofErr w:type="spellStart"/>
      <w:r w:rsidRPr="00D73758">
        <w:t>rör</w:t>
      </w:r>
      <w:proofErr w:type="spellEnd"/>
      <w:r w:rsidRPr="00D73758">
        <w:t xml:space="preserve">  </w:t>
      </w:r>
      <w:r w:rsidRPr="008559A7">
        <w:rPr>
          <w:i/>
          <w:color w:val="5B9BD5" w:themeColor="accent1"/>
        </w:rPr>
        <w:t>[lýsing]</w:t>
      </w:r>
    </w:p>
    <w:p w:rsidR="00412466" w:rsidRDefault="00412466" w:rsidP="00D42248">
      <w:pPr>
        <w:pStyle w:val="NoSpacing"/>
      </w:pPr>
      <w:r w:rsidRPr="00D42248">
        <w:t xml:space="preserve">f) </w:t>
      </w:r>
      <w:r w:rsidR="00D73758" w:rsidRPr="00D42248">
        <w:tab/>
      </w:r>
      <w:r w:rsidRPr="00D42248">
        <w:t>Uppgjör</w:t>
      </w:r>
      <w:r>
        <w:t xml:space="preserve"> miðast við fjölda merkja. </w:t>
      </w:r>
    </w:p>
    <w:p w:rsidR="00412466" w:rsidRDefault="00412466" w:rsidP="00D42248">
      <w:pPr>
        <w:pStyle w:val="NoSpacing"/>
      </w:pPr>
      <w:r>
        <w:t xml:space="preserve">Mælieining: stk. </w:t>
      </w:r>
    </w:p>
    <w:p w:rsidR="00412466" w:rsidRPr="00D42248" w:rsidRDefault="00412466" w:rsidP="00D42248">
      <w:pPr>
        <w:pStyle w:val="Kaflafyrirsagnir"/>
      </w:pPr>
      <w:bookmarkStart w:id="7" w:name="_Toc492601577"/>
      <w:r w:rsidRPr="00D42248">
        <w:t>76.141 Upplýst umferðarmerki, uppsetning</w:t>
      </w:r>
      <w:bookmarkEnd w:id="7"/>
      <w:r w:rsidRPr="00D42248">
        <w:t xml:space="preserve"> </w:t>
      </w:r>
    </w:p>
    <w:p w:rsidR="00412466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 w:rsidRPr="00D42248">
        <w:t>Verkþátturinn</w:t>
      </w:r>
      <w:r>
        <w:t xml:space="preserve"> innifelur alla vinnu við uppsetningu upplýstra umferðarmerkja </w:t>
      </w:r>
      <w:r w:rsidRPr="00412466">
        <w:rPr>
          <w:i/>
          <w:color w:val="5B9BD5" w:themeColor="accent1"/>
        </w:rPr>
        <w:t>[tilgreina merki]</w:t>
      </w:r>
      <w:r>
        <w:t xml:space="preserve"> </w:t>
      </w:r>
    </w:p>
    <w:p w:rsidR="00D73758" w:rsidRDefault="00D73758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D42248">
        <w:tab/>
        <w:t>Staðsetning</w:t>
      </w:r>
      <w:r w:rsidRPr="00A842D8">
        <w:t xml:space="preserve"> umferðarmerkja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:rsidR="00D73758" w:rsidRPr="008559A7" w:rsidRDefault="00D73758" w:rsidP="00D42248">
      <w:pPr>
        <w:pStyle w:val="NoSpacing"/>
        <w:rPr>
          <w:i/>
          <w:color w:val="5B9BD5" w:themeColor="accent1"/>
        </w:rPr>
      </w:pPr>
      <w:r w:rsidRPr="00D73758">
        <w:t xml:space="preserve">Festa skal </w:t>
      </w:r>
      <w:proofErr w:type="spellStart"/>
      <w:r w:rsidRPr="00D73758">
        <w:t>rör</w:t>
      </w:r>
      <w:proofErr w:type="spellEnd"/>
      <w:r w:rsidRPr="00D73758">
        <w:t xml:space="preserve">  </w:t>
      </w:r>
      <w:r w:rsidRPr="008559A7">
        <w:rPr>
          <w:i/>
          <w:color w:val="5B9BD5" w:themeColor="accent1"/>
        </w:rPr>
        <w:t>[lýsing]</w:t>
      </w:r>
    </w:p>
    <w:p w:rsidR="00412466" w:rsidRDefault="00412466" w:rsidP="00D42248">
      <w:pPr>
        <w:pStyle w:val="NoSpacing"/>
      </w:pPr>
      <w:r w:rsidRPr="00D42248">
        <w:t xml:space="preserve">f) </w:t>
      </w:r>
      <w:r w:rsidR="00D73758" w:rsidRPr="00D42248">
        <w:tab/>
      </w:r>
      <w:r w:rsidRPr="00D42248">
        <w:t>Uppgjör</w:t>
      </w:r>
      <w:r>
        <w:t xml:space="preserve"> miðast við fjölda merkja. </w:t>
      </w:r>
    </w:p>
    <w:p w:rsidR="00412466" w:rsidRDefault="00412466" w:rsidP="00D42248">
      <w:pPr>
        <w:pStyle w:val="NoSpacing"/>
      </w:pPr>
      <w:r>
        <w:t xml:space="preserve">Mælieining: stk. </w:t>
      </w:r>
    </w:p>
    <w:p w:rsidR="00412466" w:rsidRPr="00D42248" w:rsidRDefault="00412466" w:rsidP="00D42248">
      <w:pPr>
        <w:pStyle w:val="Kaflafyrirsagnir"/>
      </w:pPr>
      <w:bookmarkStart w:id="8" w:name="_Toc492601578"/>
      <w:r w:rsidRPr="00D42248">
        <w:t>76.142 Upplýst umferðarmerki, efni</w:t>
      </w:r>
      <w:bookmarkEnd w:id="8"/>
      <w:r w:rsidRPr="00D42248">
        <w:t xml:space="preserve"> </w:t>
      </w:r>
    </w:p>
    <w:p w:rsidR="00412466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 w:rsidRPr="00D42248">
        <w:t>Verkþátturinn</w:t>
      </w:r>
      <w:r>
        <w:t xml:space="preserve"> innifelur allt efni sem þarf til uppsetninga á upplýstum umferðarmerkjum </w:t>
      </w:r>
      <w:r w:rsidRPr="00412466">
        <w:rPr>
          <w:i/>
          <w:color w:val="5B9BD5" w:themeColor="accent1"/>
        </w:rPr>
        <w:t>[tilgreina merki]</w:t>
      </w:r>
    </w:p>
    <w:p w:rsidR="00412466" w:rsidRDefault="00412466" w:rsidP="00D42248">
      <w:pPr>
        <w:pStyle w:val="NoSpacing"/>
      </w:pPr>
      <w:r w:rsidRPr="00D42248">
        <w:t xml:space="preserve">f) </w:t>
      </w:r>
      <w:r w:rsidR="00D73758" w:rsidRPr="00D42248">
        <w:tab/>
      </w:r>
      <w:r w:rsidRPr="00D42248">
        <w:t>Uppgjör</w:t>
      </w:r>
      <w:r>
        <w:t xml:space="preserve"> miðast við fjölda merkja. </w:t>
      </w:r>
    </w:p>
    <w:p w:rsidR="00412466" w:rsidRDefault="00412466" w:rsidP="00D42248">
      <w:pPr>
        <w:pStyle w:val="NoSpacing"/>
      </w:pPr>
      <w:r>
        <w:t>Mælieining: stk.</w:t>
      </w:r>
    </w:p>
    <w:p w:rsidR="00412466" w:rsidRPr="00D42248" w:rsidRDefault="00412466" w:rsidP="00D42248">
      <w:pPr>
        <w:pStyle w:val="Kaflafyrirsagnir"/>
      </w:pPr>
      <w:bookmarkStart w:id="9" w:name="_Toc492601579"/>
      <w:r w:rsidRPr="00D42248">
        <w:t>76.15 Færsla umferðarmerkja</w:t>
      </w:r>
      <w:bookmarkEnd w:id="9"/>
      <w:r w:rsidRPr="00D42248">
        <w:t xml:space="preserve"> </w:t>
      </w:r>
    </w:p>
    <w:p w:rsidR="00412466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 w:rsidRPr="00D42248">
        <w:t>Verkþátturinn</w:t>
      </w:r>
      <w:r>
        <w:t xml:space="preserve"> innifelur allt efni og alla vinnu við færslu umferðarmerkja </w:t>
      </w:r>
      <w:r w:rsidRPr="00412466">
        <w:rPr>
          <w:i/>
          <w:color w:val="5B9BD5" w:themeColor="accent1"/>
        </w:rPr>
        <w:t>[tilgreina merki]</w:t>
      </w:r>
    </w:p>
    <w:p w:rsidR="00412466" w:rsidRDefault="00412466" w:rsidP="00D42248">
      <w:pPr>
        <w:pStyle w:val="NoSpacing"/>
      </w:pPr>
      <w:r w:rsidRPr="00D42248">
        <w:t xml:space="preserve">f) </w:t>
      </w:r>
      <w:r w:rsidR="00D73758" w:rsidRPr="00D42248">
        <w:tab/>
      </w:r>
      <w:r w:rsidRPr="00D42248">
        <w:t>Uppgjör</w:t>
      </w:r>
      <w:r>
        <w:t xml:space="preserve"> miðast við fjölda færðra merkja. </w:t>
      </w:r>
    </w:p>
    <w:p w:rsidR="00412466" w:rsidRDefault="00412466" w:rsidP="00D42248">
      <w:pPr>
        <w:pStyle w:val="NoSpacing"/>
      </w:pPr>
      <w:r>
        <w:t>Mælieining: stk</w:t>
      </w:r>
      <w:r w:rsidR="00D42248">
        <w:t>.</w:t>
      </w:r>
      <w:r>
        <w:t xml:space="preserve"> </w:t>
      </w:r>
    </w:p>
    <w:p w:rsidR="00412466" w:rsidRPr="00D42248" w:rsidRDefault="00D42248" w:rsidP="00D42248">
      <w:pPr>
        <w:pStyle w:val="Kaflafyrirsagnir"/>
      </w:pPr>
      <w:bookmarkStart w:id="10" w:name="_Toc492601580"/>
      <w:r>
        <w:lastRenderedPageBreak/>
        <w:t>76.16 Viðhald umferðarmerkja</w:t>
      </w:r>
      <w:bookmarkEnd w:id="10"/>
    </w:p>
    <w:p w:rsidR="00D73758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 w:rsidRPr="00D42248">
        <w:t>Verkþátturinn</w:t>
      </w:r>
      <w:r>
        <w:t xml:space="preserve"> innifelur allt efni og alla vinnu við viðhald umferðarmerkja </w:t>
      </w:r>
      <w:r w:rsidR="00D73758" w:rsidRPr="00412466">
        <w:rPr>
          <w:i/>
          <w:color w:val="5B9BD5" w:themeColor="accent1"/>
        </w:rPr>
        <w:t>[tilgreina merki]</w:t>
      </w:r>
    </w:p>
    <w:p w:rsidR="00412466" w:rsidRDefault="00412466" w:rsidP="00D42248">
      <w:pPr>
        <w:pStyle w:val="NoSpacing"/>
      </w:pPr>
      <w:r w:rsidRPr="00D42248">
        <w:t xml:space="preserve">f) </w:t>
      </w:r>
      <w:r w:rsidR="00D73758" w:rsidRPr="00D42248">
        <w:tab/>
      </w:r>
      <w:r>
        <w:t>Uppgjör miðast við fjölda viðhaldin</w:t>
      </w:r>
      <w:r w:rsidR="00D42248">
        <w:t>n</w:t>
      </w:r>
      <w:r>
        <w:t xml:space="preserve">a merkja. </w:t>
      </w:r>
    </w:p>
    <w:p w:rsidR="00B30018" w:rsidRDefault="00412466" w:rsidP="00D42248">
      <w:pPr>
        <w:pStyle w:val="NoSpacing"/>
      </w:pPr>
      <w:r>
        <w:t>Mælieining: stk.</w:t>
      </w:r>
    </w:p>
    <w:p w:rsidR="00073464" w:rsidRPr="00D42248" w:rsidRDefault="00073464" w:rsidP="00D42248">
      <w:pPr>
        <w:pStyle w:val="Kaflafyrirsagnir"/>
      </w:pPr>
      <w:bookmarkStart w:id="11" w:name="_Toc492601581"/>
      <w:r w:rsidRPr="00D42248">
        <w:t>76.2 Vegvísar</w:t>
      </w:r>
      <w:bookmarkEnd w:id="11"/>
      <w:r w:rsidRPr="00D42248">
        <w:t xml:space="preserve"> </w:t>
      </w:r>
    </w:p>
    <w:p w:rsidR="00073464" w:rsidRDefault="00073464" w:rsidP="00D42248">
      <w:pPr>
        <w:pStyle w:val="NoSpacing"/>
        <w:rPr>
          <w:i/>
          <w:color w:val="5B9BD5" w:themeColor="accent1"/>
        </w:rPr>
      </w:pPr>
      <w:r w:rsidRPr="00D42248">
        <w:t xml:space="preserve">a) </w:t>
      </w:r>
      <w:r w:rsidRPr="00D42248">
        <w:tab/>
        <w:t>Verkþátturinn</w:t>
      </w:r>
      <w:r>
        <w:t xml:space="preserve"> innifelur allt efni og alla vinnu við uppsetningu á vegvísum, þ.e.a.s. gerð F01-F31 ásamt tilheyrandi vinnu við undirstöður merkjanna, í samræmi við fyrirmæli.</w:t>
      </w:r>
      <w:r w:rsidRPr="00073464">
        <w:rPr>
          <w:color w:val="5B9BD5" w:themeColor="accent1"/>
        </w:rPr>
        <w:t xml:space="preserve"> </w:t>
      </w:r>
      <w:r w:rsidRPr="001418C0">
        <w:rPr>
          <w:color w:val="5B9BD5" w:themeColor="accent1"/>
        </w:rPr>
        <w:t xml:space="preserve">. </w:t>
      </w:r>
      <w:r w:rsidRPr="001418C0">
        <w:rPr>
          <w:i/>
          <w:color w:val="5B9BD5" w:themeColor="accent1"/>
        </w:rPr>
        <w:t xml:space="preserve"> </w:t>
      </w:r>
      <w:r w:rsidR="00D42248" w:rsidRPr="00D42248">
        <w:rPr>
          <w:i/>
          <w:color w:val="5B9BD5" w:themeColor="accent1"/>
        </w:rPr>
        <w:t>[lýsing komi hér]</w:t>
      </w:r>
    </w:p>
    <w:p w:rsidR="00073464" w:rsidRDefault="00073464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D42248">
        <w:tab/>
        <w:t>Staðsetning</w:t>
      </w:r>
      <w:r w:rsidRPr="00A842D8">
        <w:t xml:space="preserve"> </w:t>
      </w:r>
      <w:r>
        <w:t>vegvísa</w:t>
      </w:r>
      <w:r w:rsidRPr="00A842D8">
        <w:t xml:space="preserve">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:rsidR="00073464" w:rsidRPr="008559A7" w:rsidRDefault="00073464" w:rsidP="00D42248">
      <w:pPr>
        <w:pStyle w:val="NoSpacing"/>
        <w:rPr>
          <w:i/>
          <w:color w:val="5B9BD5" w:themeColor="accent1"/>
        </w:rPr>
      </w:pPr>
      <w:r w:rsidRPr="00D73758">
        <w:t xml:space="preserve">Festa skal </w:t>
      </w:r>
      <w:proofErr w:type="spellStart"/>
      <w:r w:rsidRPr="00D73758">
        <w:t>rör</w:t>
      </w:r>
      <w:proofErr w:type="spellEnd"/>
      <w:r w:rsidRPr="00D73758">
        <w:t xml:space="preserve">  </w:t>
      </w:r>
      <w:r w:rsidRPr="008559A7">
        <w:rPr>
          <w:i/>
          <w:color w:val="5B9BD5" w:themeColor="accent1"/>
        </w:rPr>
        <w:t>[lýsing]</w:t>
      </w:r>
    </w:p>
    <w:p w:rsidR="00073464" w:rsidRDefault="00073464" w:rsidP="00D42248">
      <w:pPr>
        <w:pStyle w:val="NoSpacing"/>
      </w:pPr>
      <w:r w:rsidRPr="00D42248">
        <w:t xml:space="preserve">f) </w:t>
      </w:r>
      <w:r w:rsidRPr="00D42248">
        <w:tab/>
        <w:t>Uppgjör</w:t>
      </w:r>
      <w:r>
        <w:t xml:space="preserve"> miðast við fjölda frágenginna merkja. </w:t>
      </w:r>
    </w:p>
    <w:p w:rsidR="00073464" w:rsidRDefault="00073464" w:rsidP="00D42248">
      <w:pPr>
        <w:pStyle w:val="NoSpacing"/>
      </w:pPr>
      <w:r>
        <w:t xml:space="preserve">Mælieining: stk. </w:t>
      </w:r>
    </w:p>
    <w:p w:rsidR="00073464" w:rsidRPr="00D42248" w:rsidRDefault="00073464" w:rsidP="00D42248">
      <w:pPr>
        <w:pStyle w:val="Kaflafyrirsagnir"/>
      </w:pPr>
      <w:bookmarkStart w:id="12" w:name="_Toc492601582"/>
      <w:r w:rsidRPr="00D42248">
        <w:t>76.21 Uppsetning vegvísa, ein stöng</w:t>
      </w:r>
      <w:bookmarkEnd w:id="12"/>
      <w:r w:rsidRPr="00D42248">
        <w:t xml:space="preserve"> </w:t>
      </w:r>
    </w:p>
    <w:p w:rsidR="00073464" w:rsidRDefault="00073464" w:rsidP="00D42248">
      <w:pPr>
        <w:pStyle w:val="NoSpacing"/>
      </w:pPr>
      <w:r w:rsidRPr="00D42248">
        <w:t xml:space="preserve">a) </w:t>
      </w:r>
      <w:r w:rsidRPr="00D42248">
        <w:tab/>
        <w:t>Verkþátturinn</w:t>
      </w:r>
      <w:r>
        <w:t xml:space="preserve"> innifelur alla vinnu við uppsetningu á vegvísum á einni stöng ásamt tilheyrandi vinnu við undirstöður merkjanna </w:t>
      </w:r>
      <w:r w:rsidRPr="00073464">
        <w:rPr>
          <w:i/>
          <w:color w:val="5B9BD5" w:themeColor="accent1"/>
        </w:rPr>
        <w:t>[tilgreina merki]</w:t>
      </w:r>
      <w:r>
        <w:t xml:space="preserve"> </w:t>
      </w:r>
    </w:p>
    <w:p w:rsidR="00073464" w:rsidRDefault="00073464" w:rsidP="00D42248">
      <w:pPr>
        <w:pStyle w:val="NoSpacing"/>
      </w:pPr>
      <w:r w:rsidRPr="00D42248">
        <w:t xml:space="preserve">f) </w:t>
      </w:r>
      <w:r w:rsidRPr="00D42248">
        <w:tab/>
        <w:t>Uppgjör</w:t>
      </w:r>
      <w:r>
        <w:t xml:space="preserve"> miðast við fjölda frágenginna merkja.</w:t>
      </w:r>
    </w:p>
    <w:p w:rsidR="00073464" w:rsidRDefault="00073464" w:rsidP="00D42248">
      <w:pPr>
        <w:pStyle w:val="NoSpacing"/>
      </w:pPr>
      <w:r>
        <w:t xml:space="preserve">Mælieining: stk. </w:t>
      </w:r>
    </w:p>
    <w:p w:rsidR="00073464" w:rsidRPr="00D42248" w:rsidRDefault="00073464" w:rsidP="00D42248">
      <w:pPr>
        <w:pStyle w:val="Kaflafyrirsagnir"/>
      </w:pPr>
      <w:bookmarkStart w:id="13" w:name="_Toc492601583"/>
      <w:r w:rsidRPr="00D42248">
        <w:t>76.22 Uppsetning vegvísa, tvær undirstöður</w:t>
      </w:r>
      <w:bookmarkEnd w:id="13"/>
      <w:r w:rsidRPr="00D42248">
        <w:t xml:space="preserve"> </w:t>
      </w:r>
    </w:p>
    <w:p w:rsidR="00073464" w:rsidRDefault="00073464" w:rsidP="00D42248">
      <w:pPr>
        <w:pStyle w:val="NoSpacing"/>
      </w:pPr>
      <w:r w:rsidRPr="00D42248">
        <w:t xml:space="preserve">a) </w:t>
      </w:r>
      <w:r w:rsidRPr="00D42248">
        <w:tab/>
        <w:t>Verkþátturinn innifelur alla vinnu við uppsetningu á vegvísum á tveimur undirstöðum</w:t>
      </w:r>
      <w:r>
        <w:t xml:space="preserve"> ásamt tilheyrandi vinnu við undirstöður merkjanna </w:t>
      </w:r>
      <w:r w:rsidRPr="00073464">
        <w:rPr>
          <w:i/>
          <w:color w:val="5B9BD5" w:themeColor="accent1"/>
        </w:rPr>
        <w:t>[tilgreina merki]</w:t>
      </w:r>
      <w:r>
        <w:t xml:space="preserve"> </w:t>
      </w:r>
    </w:p>
    <w:p w:rsidR="00073464" w:rsidRDefault="00073464" w:rsidP="00D42248">
      <w:pPr>
        <w:pStyle w:val="NoSpacing"/>
      </w:pPr>
      <w:r w:rsidRPr="00D42248">
        <w:t xml:space="preserve">f) </w:t>
      </w:r>
      <w:r w:rsidRPr="00D42248">
        <w:tab/>
        <w:t>Uppgjör</w:t>
      </w:r>
      <w:r>
        <w:t xml:space="preserve"> miðast við fjölda frágenginna merkja. </w:t>
      </w:r>
    </w:p>
    <w:p w:rsidR="00073464" w:rsidRDefault="00073464" w:rsidP="00D42248">
      <w:pPr>
        <w:pStyle w:val="NoSpacing"/>
      </w:pPr>
      <w:r>
        <w:t xml:space="preserve">Mælieining: stk. </w:t>
      </w:r>
    </w:p>
    <w:p w:rsidR="00073464" w:rsidRPr="00D42248" w:rsidRDefault="00073464" w:rsidP="00D42248">
      <w:pPr>
        <w:pStyle w:val="Kaflafyrirsagnir"/>
      </w:pPr>
      <w:bookmarkStart w:id="14" w:name="_Toc492601584"/>
      <w:r w:rsidRPr="00D42248">
        <w:t>76.23 Uppsetning vegvísa, þrjár undirstöður</w:t>
      </w:r>
      <w:bookmarkEnd w:id="14"/>
      <w:r w:rsidRPr="00D42248">
        <w:t xml:space="preserve"> </w:t>
      </w:r>
    </w:p>
    <w:p w:rsidR="00073464" w:rsidRPr="00D42248" w:rsidRDefault="00073464" w:rsidP="00D42248">
      <w:pPr>
        <w:pStyle w:val="NoSpacing"/>
      </w:pPr>
      <w:r w:rsidRPr="00D42248">
        <w:t xml:space="preserve">a) </w:t>
      </w:r>
      <w:r w:rsidRPr="00D42248">
        <w:tab/>
        <w:t xml:space="preserve">Verkþátturinn innifelur alla vinnu við uppsetningu á vegvísum á þremur undirstöðum ásamt tilheyrandi vinnu við undirstöður merkjanna, </w:t>
      </w:r>
      <w:r w:rsidRPr="00D42248">
        <w:rPr>
          <w:i/>
          <w:color w:val="5B9BD5" w:themeColor="accent1"/>
        </w:rPr>
        <w:t>[tilgreina merki]</w:t>
      </w:r>
      <w:r w:rsidRPr="00D42248">
        <w:t xml:space="preserve"> </w:t>
      </w:r>
    </w:p>
    <w:p w:rsidR="00073464" w:rsidRPr="00D42248" w:rsidRDefault="00073464" w:rsidP="00D42248">
      <w:pPr>
        <w:pStyle w:val="NoSpacing"/>
      </w:pPr>
      <w:r w:rsidRPr="00D42248">
        <w:t xml:space="preserve">f) </w:t>
      </w:r>
      <w:r w:rsidRPr="00D42248">
        <w:tab/>
        <w:t>Uppgjör miðast við fjölda frágenginna merkja.</w:t>
      </w:r>
    </w:p>
    <w:p w:rsidR="00073464" w:rsidRPr="00D42248" w:rsidRDefault="00073464" w:rsidP="00D42248">
      <w:pPr>
        <w:pStyle w:val="NoSpacing"/>
      </w:pPr>
      <w:r w:rsidRPr="00D42248">
        <w:t xml:space="preserve">Mælieining: stk. </w:t>
      </w:r>
    </w:p>
    <w:p w:rsidR="00073464" w:rsidRPr="00D42248" w:rsidRDefault="00073464" w:rsidP="00D42248">
      <w:pPr>
        <w:pStyle w:val="Kaflafyrirsagnir"/>
      </w:pPr>
      <w:bookmarkStart w:id="15" w:name="_Toc492601585"/>
      <w:r w:rsidRPr="00D42248">
        <w:t>76.24 Uppsetning vegvísa, skiltabrýr</w:t>
      </w:r>
      <w:bookmarkEnd w:id="15"/>
      <w:r w:rsidRPr="00D42248">
        <w:t xml:space="preserve"> </w:t>
      </w:r>
    </w:p>
    <w:p w:rsidR="00073464" w:rsidRDefault="00073464" w:rsidP="00D42248">
      <w:pPr>
        <w:pStyle w:val="NoSpacing"/>
      </w:pPr>
      <w:r w:rsidRPr="00D42248">
        <w:t xml:space="preserve">a) </w:t>
      </w:r>
      <w:r w:rsidRPr="00D42248">
        <w:tab/>
        <w:t xml:space="preserve">Verkþátturinn innifelur alla vinnu við uppsetningu á </w:t>
      </w:r>
      <w:proofErr w:type="spellStart"/>
      <w:r w:rsidRPr="00D42248">
        <w:t>skiltabrúm</w:t>
      </w:r>
      <w:proofErr w:type="spellEnd"/>
      <w:r w:rsidRPr="00D42248">
        <w:t xml:space="preserve"> ásamt tilheyrandi vinnu</w:t>
      </w:r>
      <w:r>
        <w:t xml:space="preserve"> við undirstöður skiltabrúnna </w:t>
      </w:r>
      <w:r w:rsidRPr="00073464">
        <w:rPr>
          <w:i/>
          <w:color w:val="5B9BD5" w:themeColor="accent1"/>
        </w:rPr>
        <w:t>[tilgreina merki]</w:t>
      </w:r>
    </w:p>
    <w:p w:rsidR="00073464" w:rsidRPr="00D42248" w:rsidRDefault="00073464" w:rsidP="00D42248">
      <w:pPr>
        <w:pStyle w:val="NoSpacing"/>
      </w:pPr>
      <w:r w:rsidRPr="00D42248">
        <w:t xml:space="preserve">f) </w:t>
      </w:r>
      <w:r w:rsidRPr="00D42248">
        <w:tab/>
        <w:t xml:space="preserve">Uppgjör miðast við fjölda frágenginna </w:t>
      </w:r>
      <w:proofErr w:type="spellStart"/>
      <w:r w:rsidRPr="00D42248">
        <w:t>skiltabrúa</w:t>
      </w:r>
      <w:proofErr w:type="spellEnd"/>
      <w:r w:rsidRPr="00D42248">
        <w:t xml:space="preserve">. </w:t>
      </w:r>
    </w:p>
    <w:p w:rsidR="00073464" w:rsidRDefault="00073464" w:rsidP="00D42248">
      <w:pPr>
        <w:pStyle w:val="NoSpacing"/>
      </w:pPr>
      <w:r w:rsidRPr="00D42248">
        <w:t>Mælieining</w:t>
      </w:r>
      <w:r>
        <w:t>: stk.</w:t>
      </w:r>
    </w:p>
    <w:p w:rsidR="00073464" w:rsidRPr="00D42248" w:rsidRDefault="00073464" w:rsidP="00D42248">
      <w:pPr>
        <w:pStyle w:val="Kaflafyrirsagnir"/>
      </w:pPr>
      <w:bookmarkStart w:id="16" w:name="_Toc492601586"/>
      <w:r w:rsidRPr="00D42248">
        <w:t>76.25 Vegvísar, efni</w:t>
      </w:r>
      <w:bookmarkEnd w:id="16"/>
      <w:r w:rsidRPr="00D42248">
        <w:t xml:space="preserve"> </w:t>
      </w:r>
    </w:p>
    <w:p w:rsidR="00073464" w:rsidRPr="00D42248" w:rsidRDefault="00073464" w:rsidP="00D42248">
      <w:pPr>
        <w:pStyle w:val="NoSpacing"/>
      </w:pPr>
      <w:r w:rsidRPr="00D42248">
        <w:t xml:space="preserve">a) </w:t>
      </w:r>
      <w:r w:rsidRPr="00D42248">
        <w:tab/>
        <w:t>Verkþátturinn innifelur allt efni við uppsetningu vegvísa. Innifalið er vegvísir, festingar, og undirstöður</w:t>
      </w:r>
      <w:r w:rsidR="00D42248">
        <w:t xml:space="preserve"> </w:t>
      </w:r>
      <w:r w:rsidR="00D42248" w:rsidRPr="00073464">
        <w:rPr>
          <w:i/>
          <w:color w:val="5B9BD5" w:themeColor="accent1"/>
        </w:rPr>
        <w:t>[tilgreina merki]</w:t>
      </w:r>
      <w:r w:rsidRPr="00D42248">
        <w:t xml:space="preserve"> </w:t>
      </w:r>
    </w:p>
    <w:p w:rsidR="00073464" w:rsidRPr="00D42248" w:rsidRDefault="00073464" w:rsidP="00D42248">
      <w:pPr>
        <w:pStyle w:val="NoSpacing"/>
      </w:pPr>
      <w:r w:rsidRPr="00D42248">
        <w:t xml:space="preserve">f) </w:t>
      </w:r>
      <w:r w:rsidRPr="00D42248">
        <w:tab/>
        <w:t xml:space="preserve">Uppgjör miðast við frágenginn vegvísi. </w:t>
      </w:r>
    </w:p>
    <w:p w:rsidR="00073464" w:rsidRPr="00D42248" w:rsidRDefault="00073464" w:rsidP="00D42248">
      <w:pPr>
        <w:pStyle w:val="NoSpacing"/>
      </w:pPr>
      <w:r w:rsidRPr="00D42248">
        <w:lastRenderedPageBreak/>
        <w:t xml:space="preserve">Mælieining: stk. </w:t>
      </w:r>
    </w:p>
    <w:p w:rsidR="00073464" w:rsidRPr="00D42248" w:rsidRDefault="00073464" w:rsidP="00D42248">
      <w:pPr>
        <w:pStyle w:val="Kaflafyrirsagnir"/>
      </w:pPr>
      <w:bookmarkStart w:id="17" w:name="_Toc492601587"/>
      <w:r w:rsidRPr="00D42248">
        <w:t>76.251 Skiltabrýr, efni</w:t>
      </w:r>
      <w:bookmarkEnd w:id="17"/>
      <w:r w:rsidRPr="00D42248">
        <w:t xml:space="preserve"> </w:t>
      </w:r>
    </w:p>
    <w:p w:rsidR="00073464" w:rsidRPr="00D42248" w:rsidRDefault="00073464" w:rsidP="00D42248">
      <w:pPr>
        <w:pStyle w:val="NoSpacing"/>
      </w:pPr>
      <w:r w:rsidRPr="00D42248">
        <w:t xml:space="preserve">a) </w:t>
      </w:r>
      <w:r w:rsidRPr="00D42248">
        <w:tab/>
        <w:t xml:space="preserve">Verkþátturinn innifelur allt efni við uppsetningu á </w:t>
      </w:r>
      <w:proofErr w:type="spellStart"/>
      <w:r w:rsidRPr="00D42248">
        <w:t>skiltabrúm</w:t>
      </w:r>
      <w:proofErr w:type="spellEnd"/>
      <w:r w:rsidRPr="00D42248">
        <w:t xml:space="preserve">. Innifalið er </w:t>
      </w:r>
      <w:proofErr w:type="spellStart"/>
      <w:r w:rsidRPr="00D42248">
        <w:t>vegvisar</w:t>
      </w:r>
      <w:proofErr w:type="spellEnd"/>
      <w:r w:rsidRPr="00D42248">
        <w:t xml:space="preserve">, </w:t>
      </w:r>
      <w:proofErr w:type="spellStart"/>
      <w:r w:rsidRPr="00D42248">
        <w:t>skiltabrúin</w:t>
      </w:r>
      <w:proofErr w:type="spellEnd"/>
      <w:r w:rsidRPr="00D42248">
        <w:t xml:space="preserve"> sjálf og undirstöður</w:t>
      </w:r>
      <w:r w:rsidR="00D42248">
        <w:t xml:space="preserve"> </w:t>
      </w:r>
      <w:r w:rsidR="00D42248" w:rsidRPr="00073464">
        <w:rPr>
          <w:i/>
          <w:color w:val="5B9BD5" w:themeColor="accent1"/>
        </w:rPr>
        <w:t>[tilgreina merki]</w:t>
      </w:r>
    </w:p>
    <w:p w:rsidR="00073464" w:rsidRPr="00D42248" w:rsidRDefault="00073464" w:rsidP="00D42248">
      <w:pPr>
        <w:pStyle w:val="NoSpacing"/>
      </w:pPr>
      <w:r w:rsidRPr="00D42248">
        <w:t xml:space="preserve">f) </w:t>
      </w:r>
      <w:r w:rsidRPr="00D42248">
        <w:tab/>
        <w:t xml:space="preserve">Uppgjör miðast við frágengna skiltabrú. </w:t>
      </w:r>
    </w:p>
    <w:p w:rsidR="00073464" w:rsidRDefault="00073464" w:rsidP="00D42248">
      <w:pPr>
        <w:pStyle w:val="NoSpacing"/>
      </w:pPr>
      <w:r w:rsidRPr="00D42248">
        <w:t>Mælieining: stk.</w:t>
      </w:r>
      <w:r>
        <w:t xml:space="preserve"> </w:t>
      </w:r>
    </w:p>
    <w:p w:rsidR="00073464" w:rsidRPr="00D42248" w:rsidRDefault="00073464" w:rsidP="00D42248">
      <w:pPr>
        <w:pStyle w:val="Kaflafyrirsagnir"/>
      </w:pPr>
      <w:bookmarkStart w:id="18" w:name="_Toc492601588"/>
      <w:r w:rsidRPr="00D42248">
        <w:t>76.26 Viðhald vegvísa</w:t>
      </w:r>
      <w:bookmarkEnd w:id="18"/>
      <w:r w:rsidRPr="00D42248">
        <w:t xml:space="preserve"> </w:t>
      </w:r>
    </w:p>
    <w:p w:rsidR="00073464" w:rsidRPr="00D42248" w:rsidRDefault="00073464" w:rsidP="00D42248">
      <w:pPr>
        <w:pStyle w:val="NoSpacing"/>
      </w:pPr>
      <w:r w:rsidRPr="00D42248">
        <w:t xml:space="preserve">a) </w:t>
      </w:r>
      <w:r w:rsidRPr="00D42248">
        <w:tab/>
        <w:t xml:space="preserve">Verkþátturinn innifelur allt efni og alla vinnu við viðhald vegvísa </w:t>
      </w:r>
      <w:r w:rsidR="00D42248" w:rsidRPr="00073464">
        <w:rPr>
          <w:i/>
          <w:color w:val="5B9BD5" w:themeColor="accent1"/>
        </w:rPr>
        <w:t>[tilgreina merki]</w:t>
      </w:r>
    </w:p>
    <w:p w:rsidR="00073464" w:rsidRPr="00D42248" w:rsidRDefault="00073464" w:rsidP="00D42248">
      <w:pPr>
        <w:pStyle w:val="NoSpacing"/>
      </w:pPr>
      <w:r w:rsidRPr="00D42248">
        <w:t xml:space="preserve">f) </w:t>
      </w:r>
      <w:r w:rsidRPr="00D42248">
        <w:tab/>
        <w:t xml:space="preserve">Uppgjör miðast við fjölda viðhaldinna leiðarmerkja. </w:t>
      </w:r>
    </w:p>
    <w:p w:rsidR="00073464" w:rsidRDefault="00073464" w:rsidP="00D42248">
      <w:pPr>
        <w:pStyle w:val="NoSpacing"/>
      </w:pPr>
      <w:r w:rsidRPr="00D42248">
        <w:t>Mælieining: stk</w:t>
      </w:r>
      <w:r>
        <w:t>.</w:t>
      </w:r>
    </w:p>
    <w:sectPr w:rsidR="000734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48" w:rsidRDefault="00D42248" w:rsidP="00D42248">
      <w:pPr>
        <w:spacing w:before="0" w:after="0"/>
      </w:pPr>
      <w:r>
        <w:separator/>
      </w:r>
    </w:p>
  </w:endnote>
  <w:endnote w:type="continuationSeparator" w:id="0">
    <w:p w:rsidR="00D42248" w:rsidRDefault="00D42248" w:rsidP="00D422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873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248" w:rsidRDefault="00D42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248" w:rsidRDefault="00D42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48" w:rsidRDefault="00D42248" w:rsidP="00D42248">
      <w:pPr>
        <w:spacing w:before="0" w:after="0"/>
      </w:pPr>
      <w:r>
        <w:separator/>
      </w:r>
    </w:p>
  </w:footnote>
  <w:footnote w:type="continuationSeparator" w:id="0">
    <w:p w:rsidR="00D42248" w:rsidRDefault="00D42248" w:rsidP="00D422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48" w:rsidRDefault="00D42248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>
      <w:t>0</w:t>
    </w:r>
    <w:r w:rsidR="00204777">
      <w:t>8</w:t>
    </w:r>
    <w:r>
      <w:t>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2BFA"/>
    <w:multiLevelType w:val="hybridMultilevel"/>
    <w:tmpl w:val="3D08CB22"/>
    <w:lvl w:ilvl="0" w:tplc="93D496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1738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ADB2AAC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375155A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3EA1F08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00470F4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CB66DCC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8E030F9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65"/>
    <w:rsid w:val="0000762D"/>
    <w:rsid w:val="000100B1"/>
    <w:rsid w:val="00015F65"/>
    <w:rsid w:val="00022DE6"/>
    <w:rsid w:val="000626D4"/>
    <w:rsid w:val="00064803"/>
    <w:rsid w:val="000675B7"/>
    <w:rsid w:val="00073464"/>
    <w:rsid w:val="000A0765"/>
    <w:rsid w:val="000C2806"/>
    <w:rsid w:val="000C4AF1"/>
    <w:rsid w:val="000F61D5"/>
    <w:rsid w:val="00116889"/>
    <w:rsid w:val="00124725"/>
    <w:rsid w:val="001361EB"/>
    <w:rsid w:val="001522E5"/>
    <w:rsid w:val="00153756"/>
    <w:rsid w:val="00197D38"/>
    <w:rsid w:val="001A1EEA"/>
    <w:rsid w:val="001C3593"/>
    <w:rsid w:val="001E0ECB"/>
    <w:rsid w:val="00204777"/>
    <w:rsid w:val="00215B8A"/>
    <w:rsid w:val="002A02BC"/>
    <w:rsid w:val="002E01DB"/>
    <w:rsid w:val="00323A63"/>
    <w:rsid w:val="00324C18"/>
    <w:rsid w:val="00340FB5"/>
    <w:rsid w:val="00352627"/>
    <w:rsid w:val="00353657"/>
    <w:rsid w:val="00381988"/>
    <w:rsid w:val="00383AB1"/>
    <w:rsid w:val="003A6B45"/>
    <w:rsid w:val="003C1E21"/>
    <w:rsid w:val="00410970"/>
    <w:rsid w:val="00412466"/>
    <w:rsid w:val="00413B54"/>
    <w:rsid w:val="0049784F"/>
    <w:rsid w:val="004B013A"/>
    <w:rsid w:val="004D4BCB"/>
    <w:rsid w:val="004D592F"/>
    <w:rsid w:val="00510896"/>
    <w:rsid w:val="00534FD5"/>
    <w:rsid w:val="005576CF"/>
    <w:rsid w:val="005B3645"/>
    <w:rsid w:val="0062253A"/>
    <w:rsid w:val="0066491F"/>
    <w:rsid w:val="00667008"/>
    <w:rsid w:val="006B123A"/>
    <w:rsid w:val="006C63D1"/>
    <w:rsid w:val="006D356F"/>
    <w:rsid w:val="006D597E"/>
    <w:rsid w:val="0071528F"/>
    <w:rsid w:val="00720BD5"/>
    <w:rsid w:val="007C6016"/>
    <w:rsid w:val="008710A5"/>
    <w:rsid w:val="008E04A1"/>
    <w:rsid w:val="00942E4C"/>
    <w:rsid w:val="0096454B"/>
    <w:rsid w:val="00991CC7"/>
    <w:rsid w:val="009A1549"/>
    <w:rsid w:val="009D4BE8"/>
    <w:rsid w:val="00A71121"/>
    <w:rsid w:val="00A72139"/>
    <w:rsid w:val="00AE0DC6"/>
    <w:rsid w:val="00AE6019"/>
    <w:rsid w:val="00B05F2A"/>
    <w:rsid w:val="00B176F3"/>
    <w:rsid w:val="00B30018"/>
    <w:rsid w:val="00BD2468"/>
    <w:rsid w:val="00BE03BF"/>
    <w:rsid w:val="00C43DDD"/>
    <w:rsid w:val="00C816C8"/>
    <w:rsid w:val="00C95222"/>
    <w:rsid w:val="00CA23CA"/>
    <w:rsid w:val="00CD5073"/>
    <w:rsid w:val="00CE2747"/>
    <w:rsid w:val="00CE34C8"/>
    <w:rsid w:val="00CF64E5"/>
    <w:rsid w:val="00D34C2A"/>
    <w:rsid w:val="00D4027D"/>
    <w:rsid w:val="00D42248"/>
    <w:rsid w:val="00D63C62"/>
    <w:rsid w:val="00D63C83"/>
    <w:rsid w:val="00D73758"/>
    <w:rsid w:val="00D815B6"/>
    <w:rsid w:val="00DA1E10"/>
    <w:rsid w:val="00DB42EE"/>
    <w:rsid w:val="00DE4590"/>
    <w:rsid w:val="00DF4DA3"/>
    <w:rsid w:val="00E20087"/>
    <w:rsid w:val="00E27865"/>
    <w:rsid w:val="00E323A1"/>
    <w:rsid w:val="00E83B65"/>
    <w:rsid w:val="00E9711D"/>
    <w:rsid w:val="00EA0037"/>
    <w:rsid w:val="00EA0DD1"/>
    <w:rsid w:val="00EA178F"/>
    <w:rsid w:val="00EA64C7"/>
    <w:rsid w:val="00F00AD9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28AA1-D213-4A1B-B942-0E3061A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D42248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EB"/>
    <w:pPr>
      <w:keepNext/>
      <w:keepLines/>
      <w:spacing w:before="240" w:after="240"/>
      <w:ind w:hanging="85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EB"/>
    <w:pPr>
      <w:keepNext/>
      <w:keepLines/>
      <w:ind w:hanging="851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675B7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1EB"/>
    <w:pPr>
      <w:keepNext/>
      <w:keepLines/>
      <w:spacing w:before="40"/>
      <w:ind w:hanging="851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3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1E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1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5B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1EB"/>
    <w:rPr>
      <w:rFonts w:ascii="Times New Roman" w:eastAsiaTheme="majorEastAsia" w:hAnsi="Times New Roman" w:cs="Times New Roman"/>
      <w:b/>
      <w:iCs/>
      <w:sz w:val="24"/>
      <w:szCs w:val="24"/>
    </w:rPr>
  </w:style>
  <w:style w:type="paragraph" w:customStyle="1" w:styleId="abcflokkar">
    <w:name w:val="abc flokkar"/>
    <w:basedOn w:val="Normal"/>
    <w:link w:val="abcflokkarChar"/>
    <w:rsid w:val="00BE03BF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D42248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sz w:val="24"/>
      <w:lang w:eastAsia="is-IS"/>
    </w:rPr>
  </w:style>
  <w:style w:type="character" w:customStyle="1" w:styleId="abcflokkarChar">
    <w:name w:val="abc flokkar Char"/>
    <w:link w:val="abcflokkar"/>
    <w:rsid w:val="00BE03B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D42248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D42248"/>
    <w:pPr>
      <w:keepNext w:val="0"/>
      <w:keepLines w:val="0"/>
      <w:tabs>
        <w:tab w:val="num" w:pos="851"/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D42248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3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Indent2">
    <w:name w:val="Body Text Indent 2"/>
    <w:basedOn w:val="Normal"/>
    <w:link w:val="BodyTextIndent2Char"/>
    <w:rsid w:val="000100B1"/>
    <w:pPr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100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18"/>
    <w:rPr>
      <w:rFonts w:ascii="Segoe UI" w:eastAsia="Times New Roman" w:hAnsi="Segoe UI" w:cs="Segoe UI"/>
      <w:sz w:val="18"/>
      <w:szCs w:val="18"/>
    </w:rPr>
  </w:style>
  <w:style w:type="paragraph" w:customStyle="1" w:styleId="CM11">
    <w:name w:val="CM11"/>
    <w:basedOn w:val="Normal"/>
    <w:next w:val="Normal"/>
    <w:rsid w:val="000F61D5"/>
    <w:pPr>
      <w:widowControl w:val="0"/>
      <w:autoSpaceDE w:val="0"/>
      <w:autoSpaceDN w:val="0"/>
      <w:adjustRightInd w:val="0"/>
      <w:spacing w:after="245"/>
    </w:pPr>
    <w:rPr>
      <w:lang w:val="en-US"/>
    </w:rPr>
  </w:style>
  <w:style w:type="paragraph" w:customStyle="1" w:styleId="abctafla">
    <w:name w:val="abc tafla"/>
    <w:basedOn w:val="abcflokkar"/>
    <w:next w:val="abcflokkar"/>
    <w:rsid w:val="00353657"/>
    <w:pPr>
      <w:spacing w:after="0" w:line="240" w:lineRule="auto"/>
    </w:pPr>
    <w:rPr>
      <w:color w:val="auto"/>
    </w:rPr>
  </w:style>
  <w:style w:type="paragraph" w:customStyle="1" w:styleId="Default">
    <w:name w:val="Default"/>
    <w:rsid w:val="00D34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D34C2A"/>
    <w:pPr>
      <w:ind w:left="567" w:right="902"/>
      <w:jc w:val="both"/>
    </w:pPr>
    <w:rPr>
      <w:rFonts w:ascii="Times" w:hAnsi="Times"/>
      <w:szCs w:val="20"/>
    </w:rPr>
  </w:style>
  <w:style w:type="character" w:customStyle="1" w:styleId="NormalChar">
    <w:name w:val="Normal Char"/>
    <w:link w:val="Normal1"/>
    <w:rsid w:val="00D34C2A"/>
    <w:rPr>
      <w:rFonts w:ascii="Times" w:eastAsia="Times New Roman" w:hAnsi="Times" w:cs="Times New Roman"/>
      <w:sz w:val="24"/>
      <w:szCs w:val="20"/>
    </w:rPr>
  </w:style>
  <w:style w:type="character" w:customStyle="1" w:styleId="fontstyle01">
    <w:name w:val="fontstyle01"/>
    <w:basedOn w:val="DefaultParagraphFont"/>
    <w:rsid w:val="00B300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0018"/>
    <w:rPr>
      <w:color w:val="0563C1" w:themeColor="hyperlink"/>
      <w:u w:val="single"/>
    </w:rPr>
  </w:style>
  <w:style w:type="paragraph" w:styleId="NoSpacing">
    <w:name w:val="No Spacing"/>
    <w:aliases w:val="verkþáttur"/>
    <w:uiPriority w:val="1"/>
    <w:qFormat/>
    <w:rsid w:val="00D42248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42248"/>
    <w:pPr>
      <w:tabs>
        <w:tab w:val="clear" w:pos="1134"/>
      </w:tabs>
      <w:spacing w:after="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2248"/>
    <w:pPr>
      <w:tabs>
        <w:tab w:val="clear" w:pos="1134"/>
      </w:tabs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D42248"/>
    <w:pPr>
      <w:tabs>
        <w:tab w:val="clear" w:pos="1134"/>
      </w:tabs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D42248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224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248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22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gerdin.is/framkvaemdir-og-vidhald/vinnustadamerking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F2EC-AC6C-4C01-9347-76BD5A34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Már Magnússon</dc:creator>
  <cp:keywords/>
  <dc:description/>
  <cp:lastModifiedBy>Gísli Gíslason</cp:lastModifiedBy>
  <cp:revision>10</cp:revision>
  <cp:lastPrinted>2016-01-27T14:27:00Z</cp:lastPrinted>
  <dcterms:created xsi:type="dcterms:W3CDTF">2016-08-02T13:15:00Z</dcterms:created>
  <dcterms:modified xsi:type="dcterms:W3CDTF">2017-09-08T02:37:00Z</dcterms:modified>
</cp:coreProperties>
</file>